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5DAB6" w14:textId="292AC93B" w:rsidR="00D102C3" w:rsidRDefault="00D102C3" w:rsidP="00D102C3">
      <w:pPr>
        <w:rPr>
          <w:b/>
          <w:bCs/>
          <w:sz w:val="32"/>
          <w:szCs w:val="32"/>
          <w:u w:val="single"/>
          <w:rtl/>
        </w:rPr>
      </w:pPr>
      <w:r>
        <w:rPr>
          <w:noProof/>
        </w:rPr>
        <w:drawing>
          <wp:inline distT="0" distB="0" distL="0" distR="0" wp14:anchorId="659B4987" wp14:editId="28F3B9C7">
            <wp:extent cx="5850890" cy="9777730"/>
            <wp:effectExtent l="0" t="0" r="0" b="0"/>
            <wp:docPr id="10893287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512A5" w14:textId="77777777" w:rsidR="00D102C3" w:rsidRDefault="00D102C3" w:rsidP="00D102C3">
      <w:pPr>
        <w:jc w:val="center"/>
        <w:rPr>
          <w:b/>
          <w:bCs/>
          <w:sz w:val="32"/>
          <w:szCs w:val="32"/>
          <w:u w:val="single"/>
          <w:rtl/>
        </w:rPr>
      </w:pPr>
    </w:p>
    <w:p w14:paraId="5F931B6E" w14:textId="77777777" w:rsidR="00D102C3" w:rsidRDefault="00D102C3" w:rsidP="00D102C3">
      <w:pPr>
        <w:jc w:val="center"/>
        <w:rPr>
          <w:b/>
          <w:bCs/>
          <w:sz w:val="32"/>
          <w:szCs w:val="32"/>
          <w:u w:val="single"/>
          <w:rtl/>
        </w:rPr>
      </w:pPr>
    </w:p>
    <w:p w14:paraId="7EC1E5A9" w14:textId="21419EBD" w:rsidR="00D102C3" w:rsidRDefault="00D102C3" w:rsidP="00D102C3">
      <w:pPr>
        <w:jc w:val="center"/>
        <w:rPr>
          <w:b/>
          <w:bCs/>
          <w:sz w:val="32"/>
          <w:szCs w:val="32"/>
          <w:u w:val="single"/>
          <w:rtl/>
        </w:rPr>
      </w:pPr>
      <w:r w:rsidRPr="00251643">
        <w:rPr>
          <w:rFonts w:hint="cs"/>
          <w:b/>
          <w:bCs/>
          <w:sz w:val="32"/>
          <w:szCs w:val="32"/>
          <w:u w:val="single"/>
          <w:rtl/>
        </w:rPr>
        <w:t>תקנון המשחקים</w:t>
      </w:r>
    </w:p>
    <w:p w14:paraId="6F948651" w14:textId="77777777" w:rsidR="00D102C3" w:rsidRPr="00251643" w:rsidRDefault="00D102C3" w:rsidP="00D102C3">
      <w:pPr>
        <w:rPr>
          <w:b/>
          <w:bCs/>
          <w:sz w:val="32"/>
          <w:szCs w:val="32"/>
          <w:u w:val="single"/>
          <w:rtl/>
        </w:rPr>
      </w:pPr>
    </w:p>
    <w:p w14:paraId="2FF1D06E" w14:textId="77777777" w:rsidR="00D102C3" w:rsidRDefault="00D102C3" w:rsidP="00D102C3">
      <w:pPr>
        <w:pStyle w:val="a7"/>
        <w:numPr>
          <w:ilvl w:val="0"/>
          <w:numId w:val="20"/>
        </w:numPr>
        <w:spacing w:line="360" w:lineRule="auto"/>
        <w:rPr>
          <w:rtl/>
        </w:rPr>
      </w:pPr>
      <w:r>
        <w:rPr>
          <w:rFonts w:hint="cs"/>
          <w:rtl/>
        </w:rPr>
        <w:t>משתתפות 10 קבוצות שיחולקו ל 2 בתים, 5 קבוצות בכל בית.</w:t>
      </w:r>
    </w:p>
    <w:p w14:paraId="6AD5E14D" w14:textId="77777777" w:rsidR="00D102C3" w:rsidRDefault="00D102C3" w:rsidP="00D102C3">
      <w:pPr>
        <w:pStyle w:val="a7"/>
        <w:numPr>
          <w:ilvl w:val="0"/>
          <w:numId w:val="20"/>
        </w:numPr>
        <w:spacing w:line="360" w:lineRule="auto"/>
        <w:rPr>
          <w:rtl/>
        </w:rPr>
      </w:pPr>
      <w:r>
        <w:rPr>
          <w:rFonts w:hint="cs"/>
          <w:rtl/>
        </w:rPr>
        <w:t>המשחקים ישוחקו בבניין ההסתדרות בחיפה בין השעות 17:30-20:30, בשיטת ליגה בת סיבוב אחד.</w:t>
      </w:r>
    </w:p>
    <w:p w14:paraId="2A3142E8" w14:textId="77777777" w:rsidR="00D102C3" w:rsidRDefault="00D102C3" w:rsidP="00D102C3">
      <w:pPr>
        <w:pStyle w:val="a7"/>
        <w:numPr>
          <w:ilvl w:val="0"/>
          <w:numId w:val="20"/>
        </w:numPr>
        <w:spacing w:line="360" w:lineRule="auto"/>
        <w:rPr>
          <w:rtl/>
        </w:rPr>
      </w:pPr>
      <w:r>
        <w:rPr>
          <w:rFonts w:hint="cs"/>
          <w:rtl/>
        </w:rPr>
        <w:t>שתי הראשונות יעלו מכל בית לפלייאוף עליון ומקומות 3,4 מכל בית לפלייאוף תחתון.</w:t>
      </w:r>
    </w:p>
    <w:p w14:paraId="3EE0828B" w14:textId="77777777" w:rsidR="00D102C3" w:rsidRDefault="00D102C3" w:rsidP="00D102C3">
      <w:pPr>
        <w:pStyle w:val="a7"/>
        <w:numPr>
          <w:ilvl w:val="0"/>
          <w:numId w:val="20"/>
        </w:numPr>
        <w:spacing w:line="360" w:lineRule="auto"/>
        <w:rPr>
          <w:rtl/>
        </w:rPr>
      </w:pPr>
      <w:r>
        <w:rPr>
          <w:rFonts w:hint="cs"/>
          <w:rtl/>
        </w:rPr>
        <w:t>גם משחקי הפלייאוף ייערכו בשיטת ליגה בת סיבוב אחד.</w:t>
      </w:r>
    </w:p>
    <w:p w14:paraId="45FCD42E" w14:textId="77777777" w:rsidR="00D102C3" w:rsidRDefault="00D102C3" w:rsidP="00D102C3">
      <w:pPr>
        <w:pStyle w:val="a7"/>
        <w:numPr>
          <w:ilvl w:val="0"/>
          <w:numId w:val="20"/>
        </w:numPr>
        <w:spacing w:line="360" w:lineRule="auto"/>
        <w:rPr>
          <w:rtl/>
        </w:rPr>
      </w:pPr>
      <w:r>
        <w:rPr>
          <w:rFonts w:hint="cs"/>
          <w:rtl/>
        </w:rPr>
        <w:t>במידה ולשתי קבוצות מספר נקודות שווה, ייקבע - מי שניצחה במשחק בניהן תקדים את יריבתה.</w:t>
      </w:r>
    </w:p>
    <w:p w14:paraId="0F64BFB5" w14:textId="77777777" w:rsidR="00D102C3" w:rsidRDefault="00D102C3" w:rsidP="00D102C3">
      <w:pPr>
        <w:pStyle w:val="a7"/>
        <w:numPr>
          <w:ilvl w:val="0"/>
          <w:numId w:val="20"/>
        </w:numPr>
        <w:spacing w:line="360" w:lineRule="auto"/>
        <w:rPr>
          <w:rtl/>
        </w:rPr>
      </w:pPr>
      <w:r>
        <w:rPr>
          <w:rFonts w:hint="cs"/>
          <w:rtl/>
        </w:rPr>
        <w:t xml:space="preserve">בכל מערכה 3 שחקנים מול 3. </w:t>
      </w:r>
    </w:p>
    <w:p w14:paraId="271B31D0" w14:textId="77777777" w:rsidR="00D102C3" w:rsidRDefault="00D102C3" w:rsidP="00D102C3">
      <w:pPr>
        <w:pStyle w:val="a7"/>
        <w:numPr>
          <w:ilvl w:val="0"/>
          <w:numId w:val="20"/>
        </w:numPr>
        <w:spacing w:line="360" w:lineRule="auto"/>
      </w:pPr>
      <w:r>
        <w:rPr>
          <w:rFonts w:hint="cs"/>
          <w:rtl/>
        </w:rPr>
        <w:t>ניצחון שווה נקודה.</w:t>
      </w:r>
    </w:p>
    <w:p w14:paraId="5952AEBC" w14:textId="77777777" w:rsidR="00D102C3" w:rsidRDefault="00D102C3" w:rsidP="00D102C3">
      <w:pPr>
        <w:pStyle w:val="a7"/>
        <w:numPr>
          <w:ilvl w:val="0"/>
          <w:numId w:val="20"/>
        </w:numPr>
        <w:spacing w:line="360" w:lineRule="auto"/>
        <w:rPr>
          <w:rtl/>
        </w:rPr>
      </w:pPr>
      <w:r>
        <w:rPr>
          <w:rFonts w:hint="cs"/>
          <w:rtl/>
        </w:rPr>
        <w:t>מארס שווה שתי נקודות.</w:t>
      </w:r>
    </w:p>
    <w:p w14:paraId="540648A6" w14:textId="77777777" w:rsidR="00D102C3" w:rsidRDefault="00D102C3" w:rsidP="00D102C3">
      <w:pPr>
        <w:pStyle w:val="a7"/>
        <w:numPr>
          <w:ilvl w:val="0"/>
          <w:numId w:val="20"/>
        </w:numPr>
        <w:spacing w:line="360" w:lineRule="auto"/>
        <w:rPr>
          <w:rtl/>
        </w:rPr>
      </w:pPr>
      <w:r>
        <w:rPr>
          <w:rFonts w:hint="cs"/>
          <w:rtl/>
        </w:rPr>
        <w:t>הפסד שווה אפס.</w:t>
      </w:r>
    </w:p>
    <w:p w14:paraId="101DE6CB" w14:textId="77777777" w:rsidR="00D102C3" w:rsidRDefault="00D102C3" w:rsidP="00D102C3">
      <w:pPr>
        <w:pStyle w:val="a7"/>
        <w:numPr>
          <w:ilvl w:val="0"/>
          <w:numId w:val="20"/>
        </w:numPr>
        <w:spacing w:line="360" w:lineRule="auto"/>
        <w:rPr>
          <w:rtl/>
        </w:rPr>
      </w:pPr>
      <w:r>
        <w:rPr>
          <w:rFonts w:hint="cs"/>
          <w:rtl/>
        </w:rPr>
        <w:t xml:space="preserve">משחקים עד 3 נקודות. </w:t>
      </w:r>
    </w:p>
    <w:p w14:paraId="662BAF18" w14:textId="77777777" w:rsidR="00D102C3" w:rsidRDefault="00D102C3" w:rsidP="00D102C3">
      <w:pPr>
        <w:pStyle w:val="a7"/>
        <w:numPr>
          <w:ilvl w:val="0"/>
          <w:numId w:val="20"/>
        </w:numPr>
        <w:spacing w:line="360" w:lineRule="auto"/>
        <w:rPr>
          <w:rtl/>
        </w:rPr>
      </w:pPr>
      <w:r>
        <w:rPr>
          <w:rFonts w:hint="cs"/>
          <w:rtl/>
        </w:rPr>
        <w:t>התוצאות יירשמו בטפסים שיחולקו.</w:t>
      </w:r>
    </w:p>
    <w:p w14:paraId="34E91226" w14:textId="77777777" w:rsidR="00D102C3" w:rsidRDefault="00D102C3" w:rsidP="00D102C3">
      <w:pPr>
        <w:pStyle w:val="a7"/>
        <w:numPr>
          <w:ilvl w:val="0"/>
          <w:numId w:val="20"/>
        </w:numPr>
        <w:spacing w:line="360" w:lineRule="auto"/>
        <w:rPr>
          <w:rtl/>
        </w:rPr>
      </w:pPr>
      <w:r>
        <w:rPr>
          <w:rFonts w:hint="cs"/>
          <w:rtl/>
        </w:rPr>
        <w:t>גביעים יחולקו לחמשת המקומות הראשונים.</w:t>
      </w:r>
    </w:p>
    <w:p w14:paraId="6C69FAE4" w14:textId="77777777" w:rsidR="00D102C3" w:rsidRDefault="00D102C3" w:rsidP="00D102C3">
      <w:pPr>
        <w:pStyle w:val="a7"/>
        <w:numPr>
          <w:ilvl w:val="0"/>
          <w:numId w:val="20"/>
        </w:numPr>
        <w:spacing w:line="360" w:lineRule="auto"/>
        <w:rPr>
          <w:rtl/>
        </w:rPr>
      </w:pPr>
      <w:r>
        <w:rPr>
          <w:rFonts w:hint="cs"/>
          <w:rtl/>
        </w:rPr>
        <w:t>בסיום המשחקים יתקיים טורניר אישי.</w:t>
      </w:r>
    </w:p>
    <w:p w14:paraId="38CAFAC9" w14:textId="77777777" w:rsidR="00D102C3" w:rsidRDefault="00D102C3" w:rsidP="00D102C3">
      <w:pPr>
        <w:pStyle w:val="a7"/>
        <w:numPr>
          <w:ilvl w:val="0"/>
          <w:numId w:val="20"/>
        </w:numPr>
        <w:spacing w:line="360" w:lineRule="auto"/>
        <w:rPr>
          <w:rtl/>
        </w:rPr>
      </w:pPr>
      <w:r>
        <w:rPr>
          <w:rFonts w:hint="cs"/>
          <w:rtl/>
        </w:rPr>
        <w:t>בכל מקרה של מחלוקת יובא העניין להחלטת רכז הענף.</w:t>
      </w:r>
    </w:p>
    <w:p w14:paraId="1733C7F4" w14:textId="77777777" w:rsidR="00D102C3" w:rsidRDefault="00D102C3" w:rsidP="00C66E5E">
      <w:pPr>
        <w:rPr>
          <w:rtl/>
        </w:rPr>
      </w:pPr>
    </w:p>
    <w:sectPr w:rsidR="00D102C3" w:rsidSect="00716B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C39B1" w14:textId="77777777" w:rsidR="002B28AE" w:rsidRDefault="002B28AE" w:rsidP="008F293E">
      <w:pPr>
        <w:spacing w:after="0" w:line="240" w:lineRule="auto"/>
      </w:pPr>
      <w:r>
        <w:separator/>
      </w:r>
    </w:p>
  </w:endnote>
  <w:endnote w:type="continuationSeparator" w:id="0">
    <w:p w14:paraId="59475F91" w14:textId="77777777" w:rsidR="002B28AE" w:rsidRDefault="002B28AE" w:rsidP="008F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5577D" w14:textId="77777777" w:rsidR="00260265" w:rsidRDefault="002602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39796199"/>
      <w:docPartObj>
        <w:docPartGallery w:val="Page Numbers (Bottom of Page)"/>
        <w:docPartUnique/>
      </w:docPartObj>
    </w:sdtPr>
    <w:sdtContent>
      <w:p w14:paraId="7BADCBE8" w14:textId="77777777" w:rsidR="00260265" w:rsidRDefault="00260265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7EF61CA" w14:textId="5B698F5D" w:rsidR="00731660" w:rsidRPr="00731660" w:rsidRDefault="00731660" w:rsidP="00731660">
    <w:pPr>
      <w:pStyle w:val="a5"/>
      <w:spacing w:line="360" w:lineRule="auto"/>
      <w:jc w:val="center"/>
      <w:rPr>
        <w:rFonts w:ascii="David" w:hAnsi="David" w:cs="David"/>
        <w:b/>
        <w:bCs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BFB6F" w14:textId="77777777" w:rsidR="00260265" w:rsidRDefault="002602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4C19B" w14:textId="77777777" w:rsidR="002B28AE" w:rsidRDefault="002B28AE" w:rsidP="008F293E">
      <w:pPr>
        <w:spacing w:after="0" w:line="240" w:lineRule="auto"/>
      </w:pPr>
      <w:r>
        <w:separator/>
      </w:r>
    </w:p>
  </w:footnote>
  <w:footnote w:type="continuationSeparator" w:id="0">
    <w:p w14:paraId="2ABA56BE" w14:textId="77777777" w:rsidR="002B28AE" w:rsidRDefault="002B28AE" w:rsidP="008F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84890" w14:textId="77777777" w:rsidR="00260265" w:rsidRDefault="002602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2E95E" w14:textId="5483D6F8" w:rsidR="008F293E" w:rsidRDefault="00731660">
    <w:pPr>
      <w:pStyle w:val="a3"/>
      <w:rPr>
        <w:rtl/>
      </w:rPr>
    </w:pPr>
    <w:r>
      <w:rPr>
        <w:rFonts w:ascii="Arial" w:hAnsi="Arial" w:cs="Arial"/>
        <w:noProof/>
        <w:color w:val="0066CC"/>
        <w:sz w:val="18"/>
        <w:szCs w:val="18"/>
        <w:shd w:val="clear" w:color="auto" w:fill="FFFFFF"/>
      </w:rPr>
      <w:drawing>
        <wp:anchor distT="0" distB="0" distL="114300" distR="114300" simplePos="0" relativeHeight="251659264" behindDoc="0" locked="0" layoutInCell="1" allowOverlap="1" wp14:anchorId="41981B34" wp14:editId="709F9CC3">
          <wp:simplePos x="0" y="0"/>
          <wp:positionH relativeFrom="column">
            <wp:posOffset>4692650</wp:posOffset>
          </wp:positionH>
          <wp:positionV relativeFrom="paragraph">
            <wp:posOffset>-322580</wp:posOffset>
          </wp:positionV>
          <wp:extent cx="1371600" cy="838200"/>
          <wp:effectExtent l="0" t="0" r="0" b="0"/>
          <wp:wrapSquare wrapText="bothSides"/>
          <wp:docPr id="1" name="תמונה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B9D5" w14:textId="77777777" w:rsidR="00260265" w:rsidRDefault="002602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45A3"/>
    <w:multiLevelType w:val="hybridMultilevel"/>
    <w:tmpl w:val="5E38E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902E4"/>
    <w:multiLevelType w:val="hybridMultilevel"/>
    <w:tmpl w:val="C5D036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F26DD"/>
    <w:multiLevelType w:val="hybridMultilevel"/>
    <w:tmpl w:val="697AFEEA"/>
    <w:lvl w:ilvl="0" w:tplc="215896F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679F"/>
    <w:multiLevelType w:val="hybridMultilevel"/>
    <w:tmpl w:val="2D4C15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1A41"/>
    <w:multiLevelType w:val="hybridMultilevel"/>
    <w:tmpl w:val="7B46D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1F65"/>
    <w:multiLevelType w:val="hybridMultilevel"/>
    <w:tmpl w:val="37F2BE4C"/>
    <w:lvl w:ilvl="0" w:tplc="04090013">
      <w:start w:val="1"/>
      <w:numFmt w:val="hebrew1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06281A"/>
    <w:multiLevelType w:val="hybridMultilevel"/>
    <w:tmpl w:val="5C92CE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C1322"/>
    <w:multiLevelType w:val="hybridMultilevel"/>
    <w:tmpl w:val="6A104C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25E64"/>
    <w:multiLevelType w:val="hybridMultilevel"/>
    <w:tmpl w:val="52586322"/>
    <w:lvl w:ilvl="0" w:tplc="6FAEFA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9573B"/>
    <w:multiLevelType w:val="hybridMultilevel"/>
    <w:tmpl w:val="B8D0B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01297"/>
    <w:multiLevelType w:val="hybridMultilevel"/>
    <w:tmpl w:val="C004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E52C6"/>
    <w:multiLevelType w:val="hybridMultilevel"/>
    <w:tmpl w:val="0636816A"/>
    <w:lvl w:ilvl="0" w:tplc="091E2AFA">
      <w:start w:val="1"/>
      <w:numFmt w:val="decimal"/>
      <w:lvlText w:val="%1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3418F"/>
    <w:multiLevelType w:val="hybridMultilevel"/>
    <w:tmpl w:val="DFDA6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80E1F"/>
    <w:multiLevelType w:val="hybridMultilevel"/>
    <w:tmpl w:val="E8E2D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E93"/>
    <w:multiLevelType w:val="hybridMultilevel"/>
    <w:tmpl w:val="1ECE3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9249E"/>
    <w:multiLevelType w:val="hybridMultilevel"/>
    <w:tmpl w:val="605C3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32E83"/>
    <w:multiLevelType w:val="hybridMultilevel"/>
    <w:tmpl w:val="3C10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C4627"/>
    <w:multiLevelType w:val="hybridMultilevel"/>
    <w:tmpl w:val="A7A61748"/>
    <w:lvl w:ilvl="0" w:tplc="7EE23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64B6B"/>
    <w:multiLevelType w:val="hybridMultilevel"/>
    <w:tmpl w:val="02361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F83A15"/>
    <w:multiLevelType w:val="hybridMultilevel"/>
    <w:tmpl w:val="DAFE06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50136">
    <w:abstractNumId w:val="6"/>
  </w:num>
  <w:num w:numId="2" w16cid:durableId="1290822845">
    <w:abstractNumId w:val="0"/>
  </w:num>
  <w:num w:numId="3" w16cid:durableId="1278833337">
    <w:abstractNumId w:val="14"/>
  </w:num>
  <w:num w:numId="4" w16cid:durableId="1279600287">
    <w:abstractNumId w:val="7"/>
  </w:num>
  <w:num w:numId="5" w16cid:durableId="248467610">
    <w:abstractNumId w:val="4"/>
  </w:num>
  <w:num w:numId="6" w16cid:durableId="1060322914">
    <w:abstractNumId w:val="1"/>
  </w:num>
  <w:num w:numId="7" w16cid:durableId="1320110769">
    <w:abstractNumId w:val="13"/>
  </w:num>
  <w:num w:numId="8" w16cid:durableId="1267151726">
    <w:abstractNumId w:val="19"/>
  </w:num>
  <w:num w:numId="9" w16cid:durableId="171995101">
    <w:abstractNumId w:val="11"/>
  </w:num>
  <w:num w:numId="10" w16cid:durableId="1612712396">
    <w:abstractNumId w:val="8"/>
  </w:num>
  <w:num w:numId="11" w16cid:durableId="1952743148">
    <w:abstractNumId w:val="3"/>
  </w:num>
  <w:num w:numId="12" w16cid:durableId="1564442209">
    <w:abstractNumId w:val="2"/>
  </w:num>
  <w:num w:numId="13" w16cid:durableId="773213363">
    <w:abstractNumId w:val="9"/>
  </w:num>
  <w:num w:numId="14" w16cid:durableId="1677725399">
    <w:abstractNumId w:val="17"/>
  </w:num>
  <w:num w:numId="15" w16cid:durableId="107087851">
    <w:abstractNumId w:val="5"/>
  </w:num>
  <w:num w:numId="16" w16cid:durableId="580337398">
    <w:abstractNumId w:val="10"/>
  </w:num>
  <w:num w:numId="17" w16cid:durableId="1645234537">
    <w:abstractNumId w:val="15"/>
  </w:num>
  <w:num w:numId="18" w16cid:durableId="1722827337">
    <w:abstractNumId w:val="12"/>
  </w:num>
  <w:num w:numId="19" w16cid:durableId="1923445022">
    <w:abstractNumId w:val="18"/>
  </w:num>
  <w:num w:numId="20" w16cid:durableId="123489542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3E"/>
    <w:rsid w:val="0000251E"/>
    <w:rsid w:val="00003D03"/>
    <w:rsid w:val="00005059"/>
    <w:rsid w:val="00007FA0"/>
    <w:rsid w:val="00011810"/>
    <w:rsid w:val="000153F4"/>
    <w:rsid w:val="00021F3A"/>
    <w:rsid w:val="00030C14"/>
    <w:rsid w:val="000446B7"/>
    <w:rsid w:val="00050241"/>
    <w:rsid w:val="000610E6"/>
    <w:rsid w:val="00066DBD"/>
    <w:rsid w:val="000738A6"/>
    <w:rsid w:val="00076028"/>
    <w:rsid w:val="00080E76"/>
    <w:rsid w:val="0008673C"/>
    <w:rsid w:val="00097E29"/>
    <w:rsid w:val="000A310F"/>
    <w:rsid w:val="000D09E9"/>
    <w:rsid w:val="000E3711"/>
    <w:rsid w:val="000E3F3F"/>
    <w:rsid w:val="000E478F"/>
    <w:rsid w:val="000E7384"/>
    <w:rsid w:val="000F151E"/>
    <w:rsid w:val="00115C58"/>
    <w:rsid w:val="00120243"/>
    <w:rsid w:val="00136843"/>
    <w:rsid w:val="00142496"/>
    <w:rsid w:val="00146CE7"/>
    <w:rsid w:val="00157BA3"/>
    <w:rsid w:val="00164C38"/>
    <w:rsid w:val="00166FE1"/>
    <w:rsid w:val="00172898"/>
    <w:rsid w:val="00184C28"/>
    <w:rsid w:val="00190201"/>
    <w:rsid w:val="0019092C"/>
    <w:rsid w:val="001A3ABA"/>
    <w:rsid w:val="001B1360"/>
    <w:rsid w:val="001B7198"/>
    <w:rsid w:val="001C672C"/>
    <w:rsid w:val="001D1390"/>
    <w:rsid w:val="001D6246"/>
    <w:rsid w:val="001D677E"/>
    <w:rsid w:val="001F630E"/>
    <w:rsid w:val="00202294"/>
    <w:rsid w:val="002112E8"/>
    <w:rsid w:val="00214B06"/>
    <w:rsid w:val="002219F2"/>
    <w:rsid w:val="002232C2"/>
    <w:rsid w:val="00226DEB"/>
    <w:rsid w:val="0023266B"/>
    <w:rsid w:val="00233515"/>
    <w:rsid w:val="002403AC"/>
    <w:rsid w:val="0024115B"/>
    <w:rsid w:val="00246280"/>
    <w:rsid w:val="0025787A"/>
    <w:rsid w:val="00260265"/>
    <w:rsid w:val="002648F3"/>
    <w:rsid w:val="00267758"/>
    <w:rsid w:val="002868D7"/>
    <w:rsid w:val="00286D49"/>
    <w:rsid w:val="0029724B"/>
    <w:rsid w:val="002B28AE"/>
    <w:rsid w:val="002B4A05"/>
    <w:rsid w:val="002C1C77"/>
    <w:rsid w:val="002C59F3"/>
    <w:rsid w:val="002F43BC"/>
    <w:rsid w:val="00302F5B"/>
    <w:rsid w:val="00303445"/>
    <w:rsid w:val="003043E8"/>
    <w:rsid w:val="0031001F"/>
    <w:rsid w:val="00320524"/>
    <w:rsid w:val="00323589"/>
    <w:rsid w:val="00332553"/>
    <w:rsid w:val="00342611"/>
    <w:rsid w:val="00342B8B"/>
    <w:rsid w:val="003468EB"/>
    <w:rsid w:val="00350184"/>
    <w:rsid w:val="00350BAF"/>
    <w:rsid w:val="003566A4"/>
    <w:rsid w:val="00363717"/>
    <w:rsid w:val="00367068"/>
    <w:rsid w:val="003673E2"/>
    <w:rsid w:val="00372823"/>
    <w:rsid w:val="00373792"/>
    <w:rsid w:val="00382F94"/>
    <w:rsid w:val="00392960"/>
    <w:rsid w:val="003A5627"/>
    <w:rsid w:val="003A5A17"/>
    <w:rsid w:val="003C0A38"/>
    <w:rsid w:val="003C3A02"/>
    <w:rsid w:val="003C4729"/>
    <w:rsid w:val="003E2F13"/>
    <w:rsid w:val="003E7666"/>
    <w:rsid w:val="003F0A66"/>
    <w:rsid w:val="0040174F"/>
    <w:rsid w:val="00403066"/>
    <w:rsid w:val="004066AF"/>
    <w:rsid w:val="00407A0E"/>
    <w:rsid w:val="0041706C"/>
    <w:rsid w:val="0042465D"/>
    <w:rsid w:val="0042577D"/>
    <w:rsid w:val="0043563C"/>
    <w:rsid w:val="00440EAB"/>
    <w:rsid w:val="00440F42"/>
    <w:rsid w:val="00446BEA"/>
    <w:rsid w:val="00455F61"/>
    <w:rsid w:val="00456453"/>
    <w:rsid w:val="00470C1F"/>
    <w:rsid w:val="00472199"/>
    <w:rsid w:val="00497D46"/>
    <w:rsid w:val="004A6425"/>
    <w:rsid w:val="004B005D"/>
    <w:rsid w:val="004B6C66"/>
    <w:rsid w:val="004C14B6"/>
    <w:rsid w:val="004C596D"/>
    <w:rsid w:val="004D1C66"/>
    <w:rsid w:val="004E0842"/>
    <w:rsid w:val="004E127C"/>
    <w:rsid w:val="00503FF9"/>
    <w:rsid w:val="0050789D"/>
    <w:rsid w:val="00516D01"/>
    <w:rsid w:val="00526C23"/>
    <w:rsid w:val="00535483"/>
    <w:rsid w:val="005357B7"/>
    <w:rsid w:val="00545B14"/>
    <w:rsid w:val="00552964"/>
    <w:rsid w:val="005547F1"/>
    <w:rsid w:val="00557436"/>
    <w:rsid w:val="005574BD"/>
    <w:rsid w:val="00565E19"/>
    <w:rsid w:val="005668AB"/>
    <w:rsid w:val="00572572"/>
    <w:rsid w:val="00574730"/>
    <w:rsid w:val="005837EB"/>
    <w:rsid w:val="00584DA3"/>
    <w:rsid w:val="005A198B"/>
    <w:rsid w:val="005B24F0"/>
    <w:rsid w:val="005B3017"/>
    <w:rsid w:val="005B694E"/>
    <w:rsid w:val="005C241B"/>
    <w:rsid w:val="005D353E"/>
    <w:rsid w:val="005E396D"/>
    <w:rsid w:val="005E7E2E"/>
    <w:rsid w:val="005F50E4"/>
    <w:rsid w:val="00601F32"/>
    <w:rsid w:val="00611812"/>
    <w:rsid w:val="00617AC9"/>
    <w:rsid w:val="00620AC9"/>
    <w:rsid w:val="00637AB0"/>
    <w:rsid w:val="006421D6"/>
    <w:rsid w:val="006429C6"/>
    <w:rsid w:val="00646C4C"/>
    <w:rsid w:val="00652BE0"/>
    <w:rsid w:val="00660574"/>
    <w:rsid w:val="006627BB"/>
    <w:rsid w:val="006632B1"/>
    <w:rsid w:val="00666FE4"/>
    <w:rsid w:val="00667FEF"/>
    <w:rsid w:val="00677353"/>
    <w:rsid w:val="00677B0A"/>
    <w:rsid w:val="0068483A"/>
    <w:rsid w:val="00684933"/>
    <w:rsid w:val="00691BD8"/>
    <w:rsid w:val="006930B8"/>
    <w:rsid w:val="006A6D31"/>
    <w:rsid w:val="006B111A"/>
    <w:rsid w:val="006C3DEE"/>
    <w:rsid w:val="006D50C8"/>
    <w:rsid w:val="006D61D1"/>
    <w:rsid w:val="006D7BDE"/>
    <w:rsid w:val="006F0F61"/>
    <w:rsid w:val="007159D0"/>
    <w:rsid w:val="00716B40"/>
    <w:rsid w:val="00720C30"/>
    <w:rsid w:val="00731660"/>
    <w:rsid w:val="00746F39"/>
    <w:rsid w:val="007626CC"/>
    <w:rsid w:val="007645E4"/>
    <w:rsid w:val="00767D78"/>
    <w:rsid w:val="007741C5"/>
    <w:rsid w:val="007A49E8"/>
    <w:rsid w:val="007A52E1"/>
    <w:rsid w:val="007B01CA"/>
    <w:rsid w:val="007B4DE4"/>
    <w:rsid w:val="007C00B0"/>
    <w:rsid w:val="007C2128"/>
    <w:rsid w:val="007C30EC"/>
    <w:rsid w:val="007C6B1B"/>
    <w:rsid w:val="007E490A"/>
    <w:rsid w:val="007F47BF"/>
    <w:rsid w:val="007F554C"/>
    <w:rsid w:val="00811C09"/>
    <w:rsid w:val="008153CF"/>
    <w:rsid w:val="008179AC"/>
    <w:rsid w:val="008426BF"/>
    <w:rsid w:val="00845EAC"/>
    <w:rsid w:val="00854B37"/>
    <w:rsid w:val="008746F2"/>
    <w:rsid w:val="008844A5"/>
    <w:rsid w:val="00897239"/>
    <w:rsid w:val="008A05C5"/>
    <w:rsid w:val="008B0B89"/>
    <w:rsid w:val="008B33E8"/>
    <w:rsid w:val="008C2D4F"/>
    <w:rsid w:val="008D619F"/>
    <w:rsid w:val="008D7C42"/>
    <w:rsid w:val="008E4390"/>
    <w:rsid w:val="008E4B39"/>
    <w:rsid w:val="008E4E3C"/>
    <w:rsid w:val="008F0CF9"/>
    <w:rsid w:val="008F1C4E"/>
    <w:rsid w:val="008F293E"/>
    <w:rsid w:val="008F5F39"/>
    <w:rsid w:val="009067EA"/>
    <w:rsid w:val="00906DF8"/>
    <w:rsid w:val="009124BE"/>
    <w:rsid w:val="009141B7"/>
    <w:rsid w:val="00917807"/>
    <w:rsid w:val="009234D3"/>
    <w:rsid w:val="00924EDB"/>
    <w:rsid w:val="009267CA"/>
    <w:rsid w:val="009438A8"/>
    <w:rsid w:val="00943F6F"/>
    <w:rsid w:val="00954E46"/>
    <w:rsid w:val="00980CE8"/>
    <w:rsid w:val="009837C8"/>
    <w:rsid w:val="00987100"/>
    <w:rsid w:val="0099408C"/>
    <w:rsid w:val="00995D00"/>
    <w:rsid w:val="009A0874"/>
    <w:rsid w:val="009A1596"/>
    <w:rsid w:val="009A21BC"/>
    <w:rsid w:val="009A3AF8"/>
    <w:rsid w:val="009A5B17"/>
    <w:rsid w:val="009B295D"/>
    <w:rsid w:val="009B7391"/>
    <w:rsid w:val="009C22A6"/>
    <w:rsid w:val="009C263D"/>
    <w:rsid w:val="009C2E59"/>
    <w:rsid w:val="009D493A"/>
    <w:rsid w:val="009D4DFB"/>
    <w:rsid w:val="009D6014"/>
    <w:rsid w:val="009E1B5A"/>
    <w:rsid w:val="009F383B"/>
    <w:rsid w:val="009F5D16"/>
    <w:rsid w:val="00A0147B"/>
    <w:rsid w:val="00A014FD"/>
    <w:rsid w:val="00A04A1D"/>
    <w:rsid w:val="00A04BB8"/>
    <w:rsid w:val="00A07626"/>
    <w:rsid w:val="00A165E9"/>
    <w:rsid w:val="00A21232"/>
    <w:rsid w:val="00A21834"/>
    <w:rsid w:val="00A24809"/>
    <w:rsid w:val="00A33649"/>
    <w:rsid w:val="00A340F4"/>
    <w:rsid w:val="00A36F1F"/>
    <w:rsid w:val="00A52A8B"/>
    <w:rsid w:val="00A54401"/>
    <w:rsid w:val="00A62A5D"/>
    <w:rsid w:val="00A64ACF"/>
    <w:rsid w:val="00A70CEA"/>
    <w:rsid w:val="00A7484A"/>
    <w:rsid w:val="00A75D33"/>
    <w:rsid w:val="00A814D3"/>
    <w:rsid w:val="00A8359B"/>
    <w:rsid w:val="00A87D86"/>
    <w:rsid w:val="00A925CD"/>
    <w:rsid w:val="00A94C77"/>
    <w:rsid w:val="00A956BA"/>
    <w:rsid w:val="00AA197D"/>
    <w:rsid w:val="00AA7128"/>
    <w:rsid w:val="00AC5B1F"/>
    <w:rsid w:val="00AE648E"/>
    <w:rsid w:val="00AF0E04"/>
    <w:rsid w:val="00AF1216"/>
    <w:rsid w:val="00AF265E"/>
    <w:rsid w:val="00B04744"/>
    <w:rsid w:val="00B12729"/>
    <w:rsid w:val="00B169D0"/>
    <w:rsid w:val="00B23EFB"/>
    <w:rsid w:val="00B3139C"/>
    <w:rsid w:val="00B3767C"/>
    <w:rsid w:val="00B45B36"/>
    <w:rsid w:val="00B6786E"/>
    <w:rsid w:val="00B77C89"/>
    <w:rsid w:val="00BA3E0A"/>
    <w:rsid w:val="00BA459E"/>
    <w:rsid w:val="00BA5FC0"/>
    <w:rsid w:val="00BA67B1"/>
    <w:rsid w:val="00BC04E2"/>
    <w:rsid w:val="00BD0E09"/>
    <w:rsid w:val="00BE021F"/>
    <w:rsid w:val="00BE13BB"/>
    <w:rsid w:val="00BE261F"/>
    <w:rsid w:val="00BF1677"/>
    <w:rsid w:val="00C04520"/>
    <w:rsid w:val="00C071F3"/>
    <w:rsid w:val="00C125FD"/>
    <w:rsid w:val="00C16877"/>
    <w:rsid w:val="00C16F18"/>
    <w:rsid w:val="00C17D32"/>
    <w:rsid w:val="00C25741"/>
    <w:rsid w:val="00C27E82"/>
    <w:rsid w:val="00C320AA"/>
    <w:rsid w:val="00C3378D"/>
    <w:rsid w:val="00C46E88"/>
    <w:rsid w:val="00C473AC"/>
    <w:rsid w:val="00C51487"/>
    <w:rsid w:val="00C53EEE"/>
    <w:rsid w:val="00C56CFF"/>
    <w:rsid w:val="00C66E5E"/>
    <w:rsid w:val="00C71432"/>
    <w:rsid w:val="00C71CC9"/>
    <w:rsid w:val="00C738B3"/>
    <w:rsid w:val="00C8252E"/>
    <w:rsid w:val="00C8400F"/>
    <w:rsid w:val="00C92ECF"/>
    <w:rsid w:val="00CA34EB"/>
    <w:rsid w:val="00CB20FC"/>
    <w:rsid w:val="00CB5A04"/>
    <w:rsid w:val="00CC772D"/>
    <w:rsid w:val="00CE4A6E"/>
    <w:rsid w:val="00D102C3"/>
    <w:rsid w:val="00D109BA"/>
    <w:rsid w:val="00D10EA3"/>
    <w:rsid w:val="00D21EDC"/>
    <w:rsid w:val="00D233CD"/>
    <w:rsid w:val="00D31840"/>
    <w:rsid w:val="00D3337F"/>
    <w:rsid w:val="00D340A9"/>
    <w:rsid w:val="00D5388C"/>
    <w:rsid w:val="00D64C0C"/>
    <w:rsid w:val="00D845D9"/>
    <w:rsid w:val="00D872F7"/>
    <w:rsid w:val="00D91793"/>
    <w:rsid w:val="00DA2363"/>
    <w:rsid w:val="00DA3A25"/>
    <w:rsid w:val="00DB7DE4"/>
    <w:rsid w:val="00DC4C8C"/>
    <w:rsid w:val="00DD2C6A"/>
    <w:rsid w:val="00DD3962"/>
    <w:rsid w:val="00DE19CB"/>
    <w:rsid w:val="00DF067F"/>
    <w:rsid w:val="00E05050"/>
    <w:rsid w:val="00E13EC1"/>
    <w:rsid w:val="00E2184A"/>
    <w:rsid w:val="00E237FE"/>
    <w:rsid w:val="00E24BF5"/>
    <w:rsid w:val="00E35396"/>
    <w:rsid w:val="00E40A2A"/>
    <w:rsid w:val="00E5242A"/>
    <w:rsid w:val="00E5537D"/>
    <w:rsid w:val="00E63BAD"/>
    <w:rsid w:val="00E642BA"/>
    <w:rsid w:val="00E65A9F"/>
    <w:rsid w:val="00E67503"/>
    <w:rsid w:val="00E7004C"/>
    <w:rsid w:val="00E770AB"/>
    <w:rsid w:val="00E8379E"/>
    <w:rsid w:val="00E84C72"/>
    <w:rsid w:val="00E959BB"/>
    <w:rsid w:val="00EA01E1"/>
    <w:rsid w:val="00EA5664"/>
    <w:rsid w:val="00EB0A0E"/>
    <w:rsid w:val="00EB2F0E"/>
    <w:rsid w:val="00ED2EA4"/>
    <w:rsid w:val="00ED5574"/>
    <w:rsid w:val="00ED5AF5"/>
    <w:rsid w:val="00ED68F7"/>
    <w:rsid w:val="00EE688A"/>
    <w:rsid w:val="00F043A2"/>
    <w:rsid w:val="00F04667"/>
    <w:rsid w:val="00F15245"/>
    <w:rsid w:val="00F16F8E"/>
    <w:rsid w:val="00F2076D"/>
    <w:rsid w:val="00F24B39"/>
    <w:rsid w:val="00F40B52"/>
    <w:rsid w:val="00F42B3F"/>
    <w:rsid w:val="00F44D5D"/>
    <w:rsid w:val="00F5045E"/>
    <w:rsid w:val="00F52BD8"/>
    <w:rsid w:val="00F72B95"/>
    <w:rsid w:val="00F72BC7"/>
    <w:rsid w:val="00F74EA0"/>
    <w:rsid w:val="00F8503A"/>
    <w:rsid w:val="00F87082"/>
    <w:rsid w:val="00F90D3B"/>
    <w:rsid w:val="00F92068"/>
    <w:rsid w:val="00F95A40"/>
    <w:rsid w:val="00FA154E"/>
    <w:rsid w:val="00FA22AA"/>
    <w:rsid w:val="00FA7243"/>
    <w:rsid w:val="00FB02DC"/>
    <w:rsid w:val="00FB4C57"/>
    <w:rsid w:val="00FB53BF"/>
    <w:rsid w:val="00FB7358"/>
    <w:rsid w:val="00FD0291"/>
    <w:rsid w:val="00FD12F0"/>
    <w:rsid w:val="00FE38EF"/>
    <w:rsid w:val="00FF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C6FA1"/>
  <w15:chartTrackingRefBased/>
  <w15:docId w15:val="{72C4AEAB-3633-40A4-AF2B-78A76AB0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90A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9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F293E"/>
  </w:style>
  <w:style w:type="paragraph" w:styleId="a5">
    <w:name w:val="footer"/>
    <w:basedOn w:val="a"/>
    <w:link w:val="a6"/>
    <w:uiPriority w:val="99"/>
    <w:unhideWhenUsed/>
    <w:rsid w:val="008F29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F293E"/>
  </w:style>
  <w:style w:type="paragraph" w:styleId="a7">
    <w:name w:val="List Paragraph"/>
    <w:basedOn w:val="a"/>
    <w:uiPriority w:val="34"/>
    <w:qFormat/>
    <w:rsid w:val="00AA197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31660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731660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CC772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772D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CC772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772D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CC772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CC772D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CC772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CC772D"/>
    <w:rPr>
      <w:rFonts w:ascii="Tahoma" w:hAnsi="Tahoma" w:cs="Tahoma"/>
      <w:sz w:val="18"/>
      <w:szCs w:val="18"/>
    </w:rPr>
  </w:style>
  <w:style w:type="table" w:styleId="af0">
    <w:name w:val="Table Grid"/>
    <w:basedOn w:val="a1"/>
    <w:uiPriority w:val="39"/>
    <w:rsid w:val="00A0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mavoda-haifa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FC48-3487-46E8-88EB-C3C7C12D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9</Words>
  <Characters>496</Characters>
  <Application>Microsoft Office Word</Application>
  <DocSecurity>0</DocSecurity>
  <Lines>35</Lines>
  <Paragraphs>3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emanteby@outlook.co.il</dc:creator>
  <cp:keywords/>
  <dc:description/>
  <cp:lastModifiedBy>העמותה לספורט חיפה</cp:lastModifiedBy>
  <cp:revision>2</cp:revision>
  <cp:lastPrinted>2025-11-18T12:33:00Z</cp:lastPrinted>
  <dcterms:created xsi:type="dcterms:W3CDTF">2026-01-06T06:06:00Z</dcterms:created>
  <dcterms:modified xsi:type="dcterms:W3CDTF">2026-01-06T06:06:00Z</dcterms:modified>
</cp:coreProperties>
</file>